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ИРЬСТРОЙСКОЕ ГОРОДСКОЕ ПОСЕЛ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  </w:t>
      </w:r>
      <w:r w:rsidR="00A546E0"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  <w:r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546E0"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3</w:t>
      </w:r>
      <w:r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</w:t>
      </w:r>
      <w:r w:rsidR="00A546E0"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474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                                          </w:t>
      </w:r>
      <w:r w:rsidRPr="00474C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№  </w:t>
      </w:r>
      <w:r w:rsidR="005B562A" w:rsidRPr="00474C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8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B22" w:rsidRPr="00656A9A" w:rsidRDefault="005A7B22" w:rsidP="005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253407" w:rsidRPr="00656A9A" w:rsidRDefault="005A7B22" w:rsidP="005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12.12.2018г. № 158 «</w:t>
      </w:r>
      <w:r w:rsidR="00932804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Свирьстройского городского </w:t>
      </w:r>
    </w:p>
    <w:p w:rsidR="00253407" w:rsidRPr="00656A9A" w:rsidRDefault="00932804" w:rsidP="00253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дейнопольского муниципального района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на 2019 год и плановый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20-2021 годов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354" w:rsidRPr="00656A9A" w:rsidRDefault="00C46354" w:rsidP="00C4635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соответствии со статьей 24 Устава </w:t>
      </w: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ирьстройского городского поселения </w:t>
      </w: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Лодейнопольского муниципального района Ленинградской области</w:t>
      </w:r>
      <w:r w:rsid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и Бюджетным Кодексом РФ от 31.07.1998г. № 145-ФЗ с внесёнными изменениями, совет депутатов Свирьстройского городского поселения Лодейнопольского муниципального района Ленинградской области решил:</w:t>
      </w:r>
    </w:p>
    <w:p w:rsidR="00C46354" w:rsidRPr="00656A9A" w:rsidRDefault="009B2B73" w:rsidP="00525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1.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Внести в решение совета депутатов </w:t>
      </w:r>
      <w:r w:rsidR="00C46354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ирьстройского городского поселения 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Лодейнопольского муниципального района Ленинградской области от 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12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>.12.201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8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>г. № 1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58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О бюджете Свирьстройского городского поселения Лодейнопольского муниципального района Ленинградской области на </w:t>
      </w:r>
      <w:r w:rsidR="00525C01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2019 год и плановый период 2020-2021 годов»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 (далее-решение) следующие изменения и дополнения:</w:t>
      </w:r>
    </w:p>
    <w:p w:rsidR="003777DF" w:rsidRPr="00656A9A" w:rsidRDefault="00C4635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Изложить   пункт «1» решения в следующей редакции:</w:t>
      </w:r>
    </w:p>
    <w:p w:rsidR="00932804" w:rsidRDefault="00C46354" w:rsidP="00C4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Свирьстройского городского поселения Лодейнопольского муниципального района Ленинградской области на 2019 год:</w:t>
      </w:r>
    </w:p>
    <w:p w:rsidR="009B2B73" w:rsidRPr="00656A9A" w:rsidRDefault="009B2B73" w:rsidP="00C4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</w:t>
      </w:r>
      <w:r w:rsidR="00932804" w:rsidRPr="00656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804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A19BC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94,3</w:t>
      </w:r>
      <w:r w:rsidR="00932804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19BC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</w:t>
      </w:r>
      <w:r w:rsidR="00940FA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16931,5</w:t>
      </w:r>
      <w:r w:rsidR="00932804" w:rsidRPr="00656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4A19BC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</w:t>
      </w:r>
      <w:r w:rsidR="00940FA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1137,2</w:t>
      </w:r>
      <w:r w:rsidR="00932804" w:rsidRPr="0065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. </w:t>
      </w:r>
    </w:p>
    <w:p w:rsidR="008C3550" w:rsidRDefault="00380B49" w:rsidP="008C3550">
      <w:pPr>
        <w:jc w:val="both"/>
        <w:rPr>
          <w:rFonts w:ascii="Times New Roman" w:hAnsi="Times New Roman" w:cs="Times New Roman"/>
          <w:sz w:val="24"/>
          <w:szCs w:val="24"/>
        </w:rPr>
      </w:pPr>
      <w:r w:rsidRPr="00656A9A">
        <w:rPr>
          <w:rFonts w:ascii="Times New Roman" w:hAnsi="Times New Roman" w:cs="Times New Roman"/>
          <w:sz w:val="24"/>
          <w:szCs w:val="24"/>
        </w:rPr>
        <w:t xml:space="preserve">    1.</w:t>
      </w:r>
      <w:r w:rsidR="00E221D6" w:rsidRPr="00656A9A">
        <w:rPr>
          <w:rFonts w:ascii="Times New Roman" w:hAnsi="Times New Roman" w:cs="Times New Roman"/>
          <w:sz w:val="24"/>
          <w:szCs w:val="24"/>
        </w:rPr>
        <w:t>2</w:t>
      </w:r>
      <w:r w:rsidRPr="00656A9A">
        <w:rPr>
          <w:rFonts w:ascii="Times New Roman" w:hAnsi="Times New Roman" w:cs="Times New Roman"/>
          <w:sz w:val="24"/>
          <w:szCs w:val="24"/>
        </w:rPr>
        <w:t xml:space="preserve">. Приложение №1 </w:t>
      </w:r>
      <w:r w:rsidR="009B2B7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6A9A">
        <w:rPr>
          <w:rFonts w:ascii="Times New Roman" w:hAnsi="Times New Roman" w:cs="Times New Roman"/>
          <w:sz w:val="24"/>
          <w:szCs w:val="24"/>
        </w:rPr>
        <w:t xml:space="preserve">«Источники внутреннего финансирования дефицита бюджета </w:t>
      </w:r>
      <w:r w:rsidR="00642BF2" w:rsidRPr="00656A9A">
        <w:rPr>
          <w:rFonts w:ascii="Times New Roman" w:hAnsi="Times New Roman" w:cs="Times New Roman"/>
          <w:sz w:val="24"/>
          <w:szCs w:val="24"/>
        </w:rPr>
        <w:t xml:space="preserve">Свирьстройского </w:t>
      </w:r>
      <w:r w:rsidRPr="00656A9A">
        <w:rPr>
          <w:rFonts w:ascii="Times New Roman" w:hAnsi="Times New Roman" w:cs="Times New Roman"/>
          <w:sz w:val="24"/>
          <w:szCs w:val="24"/>
        </w:rPr>
        <w:t xml:space="preserve">поселения Лодейнопольского муниципального района Ленинградской области на 2019 год и на плановый период 2020 </w:t>
      </w:r>
      <w:r w:rsidR="009B2B73">
        <w:rPr>
          <w:rFonts w:ascii="Times New Roman" w:hAnsi="Times New Roman" w:cs="Times New Roman"/>
          <w:sz w:val="24"/>
          <w:szCs w:val="24"/>
        </w:rPr>
        <w:t>-</w:t>
      </w:r>
      <w:r w:rsidRPr="00656A9A">
        <w:rPr>
          <w:rFonts w:ascii="Times New Roman" w:hAnsi="Times New Roman" w:cs="Times New Roman"/>
          <w:sz w:val="24"/>
          <w:szCs w:val="24"/>
        </w:rPr>
        <w:t xml:space="preserve"> 2021 годов» изложить в следующей редакции (прилагается).</w:t>
      </w:r>
    </w:p>
    <w:p w:rsidR="0018341F" w:rsidRPr="00656A9A" w:rsidRDefault="0081139D" w:rsidP="008C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341F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21D6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</w:t>
      </w:r>
      <w:r w:rsidR="0018341F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ложение №2 </w:t>
      </w:r>
      <w:r w:rsidR="008C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="0018341F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гнозируемые поступления налоговых, неналоговых доходов и безвозмездных поступлений в бюджет Свирьстройского городского поселения по кодам видов доходов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плановый период 2020 </w:t>
      </w:r>
      <w:r w:rsidR="006A75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BC6D18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41F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 (прилагается).</w:t>
      </w:r>
    </w:p>
    <w:p w:rsidR="00A546E0" w:rsidRPr="00656A9A" w:rsidRDefault="0081139D" w:rsidP="00616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992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6AE7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21D6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6AE7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992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46E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4A4992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46E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546E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и коды главных администраторов доходов бюджета Свирьстройского городского поселения Лодейнопольского муниципального района Ленинградской области» дополнить следующими кодами бюджетной классификации:</w:t>
      </w:r>
    </w:p>
    <w:p w:rsidR="00A546E0" w:rsidRPr="00656A9A" w:rsidRDefault="00A546E0" w:rsidP="006A75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главному администратору 001 – Администрация Свирьстройского городского поселения Лодейнопольского муниципального района Ленинградской области:</w:t>
      </w:r>
    </w:p>
    <w:p w:rsidR="00A546E0" w:rsidRPr="00656A9A" w:rsidRDefault="00A546E0" w:rsidP="006A75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00120220077130000150 - Субсидии бюджетам городских поселений на софинансирование капитальных вложений в объекты муниципальной собственности;</w:t>
      </w:r>
    </w:p>
    <w:p w:rsidR="00A546E0" w:rsidRPr="00656A9A" w:rsidRDefault="00A546E0" w:rsidP="006A75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A9A">
        <w:rPr>
          <w:rFonts w:ascii="Times New Roman" w:eastAsia="Calibri" w:hAnsi="Times New Roman" w:cs="Times New Roman"/>
          <w:sz w:val="24"/>
          <w:szCs w:val="24"/>
        </w:rPr>
        <w:t>00120225497130000150 - Субсидии бюджетам городских поселений на реализацию мероприятий по обеспечению жильем молодых семей.</w:t>
      </w:r>
    </w:p>
    <w:p w:rsidR="008F4DF0" w:rsidRPr="00656A9A" w:rsidRDefault="00E221D6" w:rsidP="008F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.5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5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ов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 (прилагается).</w:t>
      </w:r>
    </w:p>
    <w:p w:rsidR="008F4DF0" w:rsidRPr="00656A9A" w:rsidRDefault="00E221D6" w:rsidP="008F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6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еделение бюджетных ассигнований по разделам и подразделам, функциональной классификации расходов бюджета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2D084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 (прилагается).</w:t>
      </w:r>
    </w:p>
    <w:p w:rsidR="008F4DF0" w:rsidRDefault="008F4DF0" w:rsidP="008F4DF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E221D6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7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домственная структура расходов бюджета Свирьстройского городского поселения Лодейнопольского муниципального района Ленинградской области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 (прилагается).</w:t>
      </w:r>
    </w:p>
    <w:p w:rsidR="0081139D" w:rsidRDefault="0081139D" w:rsidP="008113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1139D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1139D">
        <w:rPr>
          <w:rFonts w:ascii="Times New Roman" w:eastAsia="Calibri" w:hAnsi="Times New Roman" w:cs="Times New Roman"/>
          <w:sz w:val="24"/>
          <w:szCs w:val="24"/>
        </w:rPr>
        <w:t>. Пункт 13 решения дополнить следующим абзацем:</w:t>
      </w:r>
    </w:p>
    <w:p w:rsidR="0081139D" w:rsidRPr="0081139D" w:rsidRDefault="0081139D" w:rsidP="006A75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39D">
        <w:rPr>
          <w:rFonts w:ascii="Times New Roman" w:eastAsia="Calibri" w:hAnsi="Times New Roman" w:cs="Times New Roman"/>
          <w:sz w:val="24"/>
          <w:szCs w:val="24"/>
        </w:rPr>
        <w:t xml:space="preserve"> Установить предельный объем расходов на обслуживание муниципального дол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ирьстройского городского </w:t>
      </w:r>
      <w:r w:rsidRPr="0081139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139D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на 2019 год в сумме 2,0 </w:t>
      </w:r>
      <w:proofErr w:type="spellStart"/>
      <w:r w:rsidRPr="0081139D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81139D">
        <w:rPr>
          <w:rFonts w:ascii="Times New Roman" w:eastAsia="Calibri" w:hAnsi="Times New Roman" w:cs="Times New Roman"/>
          <w:sz w:val="24"/>
          <w:szCs w:val="24"/>
        </w:rPr>
        <w:t xml:space="preserve">., на 2020 год 2,0 </w:t>
      </w:r>
      <w:proofErr w:type="spellStart"/>
      <w:r w:rsidRPr="0081139D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81139D">
        <w:rPr>
          <w:rFonts w:ascii="Times New Roman" w:eastAsia="Calibri" w:hAnsi="Times New Roman" w:cs="Times New Roman"/>
          <w:sz w:val="24"/>
          <w:szCs w:val="24"/>
        </w:rPr>
        <w:t xml:space="preserve">., на 2021 год 2,0 </w:t>
      </w:r>
      <w:proofErr w:type="spellStart"/>
      <w:r w:rsidRPr="0081139D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811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39D" w:rsidRPr="0081139D" w:rsidRDefault="0081139D" w:rsidP="0081139D">
      <w:pPr>
        <w:rPr>
          <w:rFonts w:ascii="Times New Roman" w:hAnsi="Times New Roman" w:cs="Times New Roman"/>
          <w:sz w:val="24"/>
          <w:szCs w:val="24"/>
        </w:rPr>
      </w:pPr>
      <w:r w:rsidRPr="008113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39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139D">
        <w:rPr>
          <w:rFonts w:ascii="Times New Roman" w:hAnsi="Times New Roman" w:cs="Times New Roman"/>
          <w:sz w:val="24"/>
          <w:szCs w:val="24"/>
        </w:rPr>
        <w:t>. В абзаце 2 пункта «17» решения:</w:t>
      </w:r>
    </w:p>
    <w:p w:rsidR="0081139D" w:rsidRPr="0081139D" w:rsidRDefault="0081139D" w:rsidP="0081139D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1139D">
        <w:rPr>
          <w:rFonts w:ascii="Times New Roman" w:hAnsi="Times New Roman" w:cs="Times New Roman"/>
          <w:sz w:val="24"/>
          <w:szCs w:val="24"/>
        </w:rPr>
        <w:t>цифры на 2019 год «</w:t>
      </w:r>
      <w:r>
        <w:rPr>
          <w:rFonts w:ascii="Times New Roman" w:hAnsi="Times New Roman" w:cs="Times New Roman"/>
          <w:sz w:val="24"/>
          <w:szCs w:val="24"/>
        </w:rPr>
        <w:t>1966,8</w:t>
      </w:r>
      <w:r w:rsidRPr="0081139D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186,8</w:t>
      </w:r>
      <w:r w:rsidRPr="0081139D">
        <w:rPr>
          <w:rFonts w:ascii="Times New Roman" w:hAnsi="Times New Roman" w:cs="Times New Roman"/>
          <w:sz w:val="24"/>
          <w:szCs w:val="24"/>
        </w:rPr>
        <w:t>».</w:t>
      </w: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2. Контроль за выполнением данного решения возложить на постоянную комиссию по бюджету, налогам и сборам, экономическому развитию и инвестициям.                                                                                                </w:t>
      </w: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3. Данное решение опубликовать (обнародовать) и разместить на официальном сайте Свирьстройского городского поселения.</w:t>
      </w: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4.   Настоящее решение вступает в силу с момента его принятия</w:t>
      </w: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</w:t>
      </w:r>
      <w:proofErr w:type="spellStart"/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тукалова</w:t>
      </w:r>
      <w:proofErr w:type="spellEnd"/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42" w:rsidRPr="00474C45" w:rsidRDefault="003A7C42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71" w:rsidRDefault="006A757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9 года № 168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2B0701" w:rsidRPr="00474C45" w:rsidRDefault="002B0701" w:rsidP="002B0701">
      <w:pPr>
        <w:spacing w:after="300" w:line="240" w:lineRule="auto"/>
        <w:jc w:val="right"/>
        <w:rPr>
          <w:rFonts w:ascii="Calibri" w:eastAsia="Calibri" w:hAnsi="Calibri" w:cs="Times New Roman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2B0701" w:rsidRPr="00474C45" w:rsidRDefault="002B0701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A9" w:rsidRPr="00474C45" w:rsidRDefault="002B0701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FA9"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внутреннего финансирования дефицита бюджета Свирьстройского городского поселения Лодейнопольского муниципального района Ленинградской области на 2019 год и на плановый период 2020 и 2021 годов</w:t>
      </w: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3462"/>
        <w:gridCol w:w="1239"/>
        <w:gridCol w:w="1267"/>
        <w:gridCol w:w="1172"/>
      </w:tblGrid>
      <w:tr w:rsidR="00474C45" w:rsidRPr="00474C45" w:rsidTr="000349EE">
        <w:trPr>
          <w:trHeight w:val="130"/>
          <w:tblHeader/>
          <w:jc w:val="center"/>
        </w:trPr>
        <w:tc>
          <w:tcPr>
            <w:tcW w:w="1364" w:type="pct"/>
            <w:vMerge w:val="restar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Код</w:t>
            </w: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3" w:type="pct"/>
            <w:vMerge w:val="restar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pct"/>
            <w:gridSpan w:val="3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br/>
              <w:t>(тысяч рублей)</w:t>
            </w:r>
          </w:p>
        </w:tc>
      </w:tr>
      <w:tr w:rsidR="00474C45" w:rsidRPr="00474C45" w:rsidTr="000349EE">
        <w:trPr>
          <w:trHeight w:val="310"/>
          <w:tblHeader/>
          <w:jc w:val="center"/>
        </w:trPr>
        <w:tc>
          <w:tcPr>
            <w:tcW w:w="1364" w:type="pct"/>
            <w:vMerge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pct"/>
            <w:vMerge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4C45" w:rsidRPr="00474C45" w:rsidTr="000349EE">
        <w:trPr>
          <w:trHeight w:val="130"/>
          <w:tblHeader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474C45" w:rsidRPr="00474C45" w:rsidTr="000349EE">
        <w:trPr>
          <w:trHeight w:val="175"/>
          <w:jc w:val="center"/>
        </w:trPr>
        <w:tc>
          <w:tcPr>
            <w:tcW w:w="1364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763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57,2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72,9</w:t>
            </w:r>
          </w:p>
        </w:tc>
      </w:tr>
      <w:tr w:rsidR="00474C45" w:rsidRPr="00474C45" w:rsidTr="000349EE">
        <w:trPr>
          <w:trHeight w:val="325"/>
          <w:jc w:val="center"/>
        </w:trPr>
        <w:tc>
          <w:tcPr>
            <w:tcW w:w="1364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1 02 00 00 13 0000 000</w:t>
            </w:r>
          </w:p>
        </w:tc>
        <w:tc>
          <w:tcPr>
            <w:tcW w:w="1763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едиты, полученные в валюте                                              Российской Федерации от кредитных организаций бюджетами городских поселений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57,2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72,9</w:t>
            </w:r>
          </w:p>
        </w:tc>
      </w:tr>
      <w:tr w:rsidR="00474C45" w:rsidRPr="00474C45" w:rsidTr="000349EE">
        <w:trPr>
          <w:trHeight w:val="325"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349EE">
        <w:trPr>
          <w:trHeight w:val="325"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1 05 02 01 13 0000 000</w:t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940FA9" w:rsidRPr="00474C45" w:rsidTr="000349EE">
        <w:trPr>
          <w:trHeight w:val="479"/>
          <w:jc w:val="center"/>
        </w:trPr>
        <w:tc>
          <w:tcPr>
            <w:tcW w:w="3127" w:type="pct"/>
            <w:gridSpan w:val="2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1137,2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72,9</w:t>
            </w:r>
          </w:p>
        </w:tc>
      </w:tr>
    </w:tbl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71" w:rsidRDefault="006A7571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3.2019 года № </w:t>
      </w:r>
      <w:r w:rsidR="006B4B27"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2018E" w:rsidRPr="00474C45" w:rsidRDefault="0082018E" w:rsidP="0082018E">
      <w:pPr>
        <w:spacing w:after="300" w:line="240" w:lineRule="auto"/>
        <w:jc w:val="right"/>
        <w:rPr>
          <w:rFonts w:ascii="Calibri" w:eastAsia="Calibri" w:hAnsi="Calibri" w:cs="Times New Roman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tbl>
      <w:tblPr>
        <w:tblW w:w="107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230"/>
        <w:gridCol w:w="1276"/>
        <w:gridCol w:w="1275"/>
      </w:tblGrid>
      <w:tr w:rsidR="00474C45" w:rsidRPr="00474C45" w:rsidTr="000349EE">
        <w:trPr>
          <w:trHeight w:val="1560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8E" w:rsidRPr="00474C45" w:rsidRDefault="0082018E" w:rsidP="006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ируемые поступления налоговых,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                                                            на 2019 год и плановый период 2020 </w:t>
            </w:r>
            <w:r w:rsidR="006A7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одов</w:t>
            </w:r>
          </w:p>
        </w:tc>
      </w:tr>
      <w:tr w:rsidR="00474C45" w:rsidRPr="00474C45" w:rsidTr="000349E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74C45" w:rsidRPr="00474C45" w:rsidTr="000349EE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ов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474C45" w:rsidRPr="00474C45" w:rsidTr="000349EE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349E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4C45" w:rsidRPr="00474C45" w:rsidTr="000349EE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28,9</w:t>
            </w:r>
          </w:p>
        </w:tc>
      </w:tr>
      <w:tr w:rsidR="00474C45" w:rsidRPr="00474C45" w:rsidTr="000349E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818,9</w:t>
            </w:r>
          </w:p>
        </w:tc>
      </w:tr>
      <w:tr w:rsidR="00474C45" w:rsidRPr="00474C45" w:rsidTr="000349E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</w:t>
            </w:r>
          </w:p>
        </w:tc>
      </w:tr>
      <w:tr w:rsidR="00474C45" w:rsidRPr="00474C45" w:rsidTr="000349E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</w:t>
            </w:r>
          </w:p>
        </w:tc>
      </w:tr>
      <w:tr w:rsidR="00474C45" w:rsidRPr="00474C45" w:rsidTr="000349E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4</w:t>
            </w:r>
          </w:p>
        </w:tc>
      </w:tr>
      <w:tr w:rsidR="00474C45" w:rsidRPr="00474C45" w:rsidTr="000349EE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4</w:t>
            </w:r>
          </w:p>
        </w:tc>
      </w:tr>
      <w:tr w:rsidR="00474C45" w:rsidRPr="00474C45" w:rsidTr="000349EE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</w:tr>
      <w:tr w:rsidR="00474C45" w:rsidRPr="00474C45" w:rsidTr="000349EE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4C45" w:rsidRPr="00474C45" w:rsidTr="000349E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</w:t>
            </w:r>
          </w:p>
        </w:tc>
      </w:tr>
      <w:tr w:rsidR="00474C45" w:rsidRPr="00474C45" w:rsidTr="000349EE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0349E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10,0</w:t>
            </w:r>
          </w:p>
        </w:tc>
      </w:tr>
      <w:tr w:rsidR="00474C45" w:rsidRPr="00474C45" w:rsidTr="000349E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0</w:t>
            </w:r>
          </w:p>
        </w:tc>
      </w:tr>
      <w:tr w:rsidR="00474C45" w:rsidRPr="00474C45" w:rsidTr="000349EE">
        <w:trPr>
          <w:trHeight w:val="2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474C45" w:rsidRPr="00474C45" w:rsidTr="000349EE">
        <w:trPr>
          <w:trHeight w:val="2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74C45" w:rsidRPr="00474C45" w:rsidTr="000349EE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74C45" w:rsidRPr="00474C45" w:rsidTr="000349EE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1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74C45" w:rsidRPr="00474C45" w:rsidTr="000349EE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</w:tr>
      <w:tr w:rsidR="00474C45" w:rsidRPr="00474C45" w:rsidTr="000349EE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474C45" w:rsidRPr="00474C45" w:rsidTr="000349EE">
        <w:trPr>
          <w:trHeight w:val="2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300 00 0000 4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74C45" w:rsidRPr="00474C45" w:rsidTr="000349E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474C45" w:rsidRPr="00474C45" w:rsidTr="000349EE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474C45" w:rsidRPr="00474C45" w:rsidTr="000349EE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</w:tr>
      <w:tr w:rsidR="00474C45" w:rsidRPr="00474C45" w:rsidTr="000349EE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15001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474C45" w:rsidRPr="00474C45" w:rsidTr="000349EE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</w:tr>
      <w:tr w:rsidR="00474C45" w:rsidRPr="00474C45" w:rsidTr="000349EE">
        <w:trPr>
          <w:trHeight w:val="28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16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474C45" w:rsidRPr="00474C45" w:rsidTr="000349EE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5497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349E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9999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474C45" w:rsidRPr="00474C45" w:rsidTr="000349EE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3</w:t>
            </w:r>
          </w:p>
        </w:tc>
      </w:tr>
      <w:tr w:rsidR="00474C45" w:rsidRPr="00474C45" w:rsidTr="000349EE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74C45" w:rsidRPr="00474C45" w:rsidTr="000349EE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474C45" w:rsidRPr="00474C45" w:rsidTr="000349EE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349EE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349E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87,6</w:t>
            </w:r>
          </w:p>
        </w:tc>
      </w:tr>
    </w:tbl>
    <w:p w:rsidR="0082018E" w:rsidRPr="00474C45" w:rsidRDefault="0082018E" w:rsidP="0082018E">
      <w:pPr>
        <w:spacing w:after="300" w:line="240" w:lineRule="auto"/>
        <w:rPr>
          <w:rFonts w:ascii="Calibri" w:eastAsia="Calibri" w:hAnsi="Calibri" w:cs="Times New Roman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390"/>
        <w:gridCol w:w="3662"/>
        <w:gridCol w:w="1350"/>
        <w:gridCol w:w="1350"/>
        <w:gridCol w:w="1264"/>
        <w:gridCol w:w="12"/>
      </w:tblGrid>
      <w:tr w:rsidR="00474C45" w:rsidRPr="00474C45" w:rsidTr="006A7571">
        <w:trPr>
          <w:trHeight w:val="18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8201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018E" w:rsidRPr="00474C45" w:rsidRDefault="0082018E" w:rsidP="008201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018E" w:rsidRPr="00474C45" w:rsidRDefault="0082018E" w:rsidP="008201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018E" w:rsidRPr="00474C45" w:rsidRDefault="0082018E" w:rsidP="008201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00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совета депутатов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ьстройского городское поселения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дейнопольского муниципального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2.12.2018 г.№ 158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№5</w:t>
            </w: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2921E4" w:rsidRPr="00474C45" w:rsidRDefault="00405B6A" w:rsidP="002921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74C4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2921E4" w:rsidRPr="00474C45">
              <w:rPr>
                <w:rFonts w:ascii="Times New Roman" w:eastAsia="Calibri" w:hAnsi="Times New Roman" w:cs="Times New Roman"/>
                <w:lang w:eastAsia="ru-RU"/>
              </w:rPr>
              <w:t xml:space="preserve"> решению совета депутатов</w:t>
            </w:r>
          </w:p>
          <w:p w:rsidR="002921E4" w:rsidRPr="00474C45" w:rsidRDefault="002921E4" w:rsidP="002921E4">
            <w:pPr>
              <w:widowControl w:val="0"/>
              <w:tabs>
                <w:tab w:val="left" w:pos="591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го городского поселения</w:t>
            </w:r>
          </w:p>
          <w:p w:rsidR="002921E4" w:rsidRPr="00474C45" w:rsidRDefault="002921E4" w:rsidP="00292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 муниципального района</w:t>
            </w:r>
          </w:p>
          <w:p w:rsidR="002921E4" w:rsidRPr="00474C45" w:rsidRDefault="002921E4" w:rsidP="00292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2921E4" w:rsidRPr="00474C45" w:rsidRDefault="002921E4" w:rsidP="00292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19 г. №</w:t>
            </w:r>
            <w:r w:rsidR="006B4B27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2921E4" w:rsidRPr="00474C45" w:rsidRDefault="002921E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6A7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26" w:type="dxa"/>
          <w:wAfter w:w="12" w:type="dxa"/>
          <w:trHeight w:val="315"/>
        </w:trPr>
        <w:tc>
          <w:tcPr>
            <w:tcW w:w="10016" w:type="dxa"/>
            <w:gridSpan w:val="5"/>
            <w:noWrap/>
            <w:vAlign w:val="bottom"/>
          </w:tcPr>
          <w:p w:rsidR="00932804" w:rsidRPr="00474C45" w:rsidRDefault="00932804" w:rsidP="009328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спредел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ам и подразделам классификации расходов бюджетов 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9 год и плановый период 2020-2021 годов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1637"/>
        <w:gridCol w:w="631"/>
        <w:gridCol w:w="499"/>
        <w:gridCol w:w="550"/>
        <w:gridCol w:w="1077"/>
        <w:gridCol w:w="1113"/>
        <w:gridCol w:w="1155"/>
      </w:tblGrid>
      <w:tr w:rsidR="00474C45" w:rsidRPr="00474C45" w:rsidTr="00D24C0D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74C45" w:rsidRPr="00474C45" w:rsidTr="00D24C0D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D24C0D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D24C0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поддержка малого и среднего предпринимательства в Свирьстройском городском поселе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культуры в Свирьстройском городском поселении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43,6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9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58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9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58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6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6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74C45" w:rsidRPr="00474C45" w:rsidTr="00D24C0D">
        <w:trPr>
          <w:trHeight w:val="20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6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сбора и вывоза бытовых отходов и мусора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2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2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п</w:t>
            </w:r>
            <w:proofErr w:type="spellEnd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"Создание комфортных условий жизнедеятельности на части территории </w:t>
            </w: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п</w:t>
            </w:r>
            <w:proofErr w:type="spellEnd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1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Поддержка граждан, нуждающихся в улучшении жилищных условий 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77C3C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77C3C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77C3C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ED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  <w:r w:rsidR="00ED0A2D" w:rsidRPr="00474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ED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  <w:r w:rsidR="00ED0A2D" w:rsidRPr="00474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ы депутатов в совет депут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5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59,2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5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6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6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6,5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7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31,4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7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474C45" w:rsidRPr="00474C45" w:rsidTr="00D24C0D">
        <w:trPr>
          <w:trHeight w:val="20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0016" w:type="dxa"/>
        <w:tblInd w:w="108" w:type="dxa"/>
        <w:tblLook w:val="00A0" w:firstRow="1" w:lastRow="0" w:firstColumn="1" w:lastColumn="0" w:noHBand="0" w:noVBand="0"/>
      </w:tblPr>
      <w:tblGrid>
        <w:gridCol w:w="10016"/>
      </w:tblGrid>
      <w:tr w:rsidR="00474C45" w:rsidRPr="00474C45" w:rsidTr="002007D2">
        <w:trPr>
          <w:trHeight w:val="300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совета депутатов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ьстройского городское поселения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дейнопольского муниципального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2.12.2018 г.№ 158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№6</w:t>
            </w:r>
          </w:p>
        </w:tc>
      </w:tr>
      <w:tr w:rsidR="00405B6A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74C45">
              <w:rPr>
                <w:rFonts w:ascii="Times New Roman" w:eastAsia="Calibri" w:hAnsi="Times New Roman" w:cs="Times New Roman"/>
                <w:lang w:eastAsia="ru-RU"/>
              </w:rPr>
              <w:t>К решению совета депутатов</w:t>
            </w:r>
          </w:p>
          <w:p w:rsidR="00405B6A" w:rsidRPr="00474C45" w:rsidRDefault="00405B6A" w:rsidP="002007D2">
            <w:pPr>
              <w:widowControl w:val="0"/>
              <w:tabs>
                <w:tab w:val="left" w:pos="591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го городского поселения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 муниципального района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3.2019 г. № </w:t>
            </w:r>
            <w:r w:rsidR="006B4B27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80" w:type="dxa"/>
        <w:tblInd w:w="108" w:type="dxa"/>
        <w:tblLook w:val="00A0" w:firstRow="1" w:lastRow="0" w:firstColumn="1" w:lastColumn="0" w:noHBand="0" w:noVBand="0"/>
      </w:tblPr>
      <w:tblGrid>
        <w:gridCol w:w="1284"/>
        <w:gridCol w:w="3478"/>
        <w:gridCol w:w="952"/>
        <w:gridCol w:w="953"/>
        <w:gridCol w:w="996"/>
        <w:gridCol w:w="996"/>
        <w:gridCol w:w="996"/>
        <w:gridCol w:w="2049"/>
        <w:gridCol w:w="1945"/>
        <w:gridCol w:w="1031"/>
      </w:tblGrid>
      <w:tr w:rsidR="00474C45" w:rsidRPr="00474C45" w:rsidTr="00086B87">
        <w:trPr>
          <w:trHeight w:val="255"/>
        </w:trPr>
        <w:tc>
          <w:tcPr>
            <w:tcW w:w="11704" w:type="dxa"/>
            <w:gridSpan w:val="8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  <w:tc>
          <w:tcPr>
            <w:tcW w:w="1945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45" w:rsidRPr="00474C45" w:rsidTr="00086B87">
        <w:trPr>
          <w:trHeight w:val="255"/>
        </w:trPr>
        <w:tc>
          <w:tcPr>
            <w:tcW w:w="1284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5" w:type="dxa"/>
            <w:gridSpan w:val="8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По разделам и подразделам классификации 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расходов на 2019 год</w:t>
            </w:r>
            <w:r w:rsidRPr="00474C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и плановый период 2020-2021 годов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644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2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21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52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DD031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3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6,8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82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575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74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154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1673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69623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7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1230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84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28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69623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 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56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 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98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74C45" w:rsidRPr="00474C45" w:rsidTr="002D0844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51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20,2</w:t>
            </w:r>
          </w:p>
        </w:tc>
      </w:tr>
      <w:tr w:rsidR="00474C45" w:rsidRPr="00474C45" w:rsidTr="004B0940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40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397A9C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2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635553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,5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635553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DD031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56,8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EA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0310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56,8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,5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42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42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5</w:t>
            </w:r>
          </w:p>
        </w:tc>
      </w:tr>
      <w:tr w:rsidR="00474C45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1002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C50076" w:rsidRPr="00474C45" w:rsidTr="00086B87">
        <w:tblPrEx>
          <w:tblLook w:val="04A0" w:firstRow="1" w:lastRow="0" w:firstColumn="1" w:lastColumn="0" w:noHBand="0" w:noVBand="1"/>
        </w:tblPrEx>
        <w:trPr>
          <w:gridAfter w:val="3"/>
          <w:wAfter w:w="5025" w:type="dxa"/>
          <w:trHeight w:val="510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6" w:type="dxa"/>
        <w:tblInd w:w="108" w:type="dxa"/>
        <w:tblLook w:val="00A0" w:firstRow="1" w:lastRow="0" w:firstColumn="1" w:lastColumn="0" w:noHBand="0" w:noVBand="0"/>
      </w:tblPr>
      <w:tblGrid>
        <w:gridCol w:w="10016"/>
      </w:tblGrid>
      <w:tr w:rsidR="00474C45" w:rsidRPr="00474C45" w:rsidTr="002007D2">
        <w:trPr>
          <w:trHeight w:val="300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совета депутатов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ьстройского городское поселения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дейнопольского муниципального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2.12.2018 г.№ 158</w:t>
            </w:r>
          </w:p>
        </w:tc>
      </w:tr>
      <w:tr w:rsidR="00474C45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405B6A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№7</w:t>
            </w:r>
          </w:p>
        </w:tc>
      </w:tr>
      <w:tr w:rsidR="00405B6A" w:rsidRPr="00474C45" w:rsidTr="002007D2">
        <w:trPr>
          <w:trHeight w:val="315"/>
        </w:trPr>
        <w:tc>
          <w:tcPr>
            <w:tcW w:w="10016" w:type="dxa"/>
            <w:noWrap/>
            <w:vAlign w:val="bottom"/>
          </w:tcPr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74C45">
              <w:rPr>
                <w:rFonts w:ascii="Times New Roman" w:eastAsia="Calibri" w:hAnsi="Times New Roman" w:cs="Times New Roman"/>
                <w:lang w:eastAsia="ru-RU"/>
              </w:rPr>
              <w:t>К решению совета депутатов</w:t>
            </w:r>
          </w:p>
          <w:p w:rsidR="00405B6A" w:rsidRPr="00474C45" w:rsidRDefault="00405B6A" w:rsidP="002007D2">
            <w:pPr>
              <w:widowControl w:val="0"/>
              <w:tabs>
                <w:tab w:val="left" w:pos="591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го городского поселения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 муниципального района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405B6A" w:rsidRPr="00474C45" w:rsidRDefault="00405B6A" w:rsidP="0020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19 г. №</w:t>
            </w:r>
            <w:r w:rsidR="006B4B27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5B6A" w:rsidRPr="00474C45" w:rsidRDefault="00405B6A" w:rsidP="002007D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ьстройского городского поселения Лодейнопольского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 год и на плановый период 2020 </w:t>
      </w:r>
      <w:r w:rsidR="006A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ов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90"/>
        <w:gridCol w:w="614"/>
        <w:gridCol w:w="567"/>
        <w:gridCol w:w="567"/>
        <w:gridCol w:w="1654"/>
        <w:gridCol w:w="709"/>
        <w:gridCol w:w="1134"/>
        <w:gridCol w:w="1133"/>
        <w:gridCol w:w="1135"/>
      </w:tblGrid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21 г.</w:t>
            </w:r>
          </w:p>
        </w:tc>
      </w:tr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3D10F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FD333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74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25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9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8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925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1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1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8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7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7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2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ыборы депутатов в совет депута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и поддержка малого и среднего предпринимательства в Свирьстройском город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мероприятий по обеспечению первичных мер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жарной безопасности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0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63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63555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3555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63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ED0A2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ED0A2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3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</w:t>
            </w:r>
            <w:r w:rsidR="0063555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0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2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бора и вывоза бытовых отходов и мусора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2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7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spellStart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г.п</w:t>
            </w:r>
            <w:proofErr w:type="spellEnd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. Свирьстро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: "Создание комфортных условий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жизнедеятельности на части территории </w:t>
            </w:r>
            <w:proofErr w:type="spellStart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г.п</w:t>
            </w:r>
            <w:proofErr w:type="spellEnd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. Свирьстро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6586F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 в Свирьстройском городском поселении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6586F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7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46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543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4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58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8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4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граждан, нуждающихся в улучшении жилищных условий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OLE_LINK1"/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bookmarkEnd w:id="1"/>
    <w:p w:rsidR="00932804" w:rsidRPr="00474C45" w:rsidRDefault="00932804" w:rsidP="00932804">
      <w:pPr>
        <w:widowControl w:val="0"/>
        <w:tabs>
          <w:tab w:val="left" w:pos="7560"/>
          <w:tab w:val="right" w:pos="935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2804" w:rsidRPr="00474C45" w:rsidSect="00086B87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D0101"/>
    <w:multiLevelType w:val="multilevel"/>
    <w:tmpl w:val="CFBCD5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1" w:hanging="2160"/>
      </w:pPr>
      <w:rPr>
        <w:rFonts w:hint="default"/>
      </w:rPr>
    </w:lvl>
  </w:abstractNum>
  <w:abstractNum w:abstractNumId="2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3A27231A"/>
    <w:multiLevelType w:val="hybridMultilevel"/>
    <w:tmpl w:val="E2067CD6"/>
    <w:lvl w:ilvl="0" w:tplc="E89E919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05DBB"/>
    <w:multiLevelType w:val="multilevel"/>
    <w:tmpl w:val="493CF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3E94A79"/>
    <w:multiLevelType w:val="multilevel"/>
    <w:tmpl w:val="6E808B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7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837BBE"/>
    <w:multiLevelType w:val="hybridMultilevel"/>
    <w:tmpl w:val="FD1601FA"/>
    <w:lvl w:ilvl="0" w:tplc="C6AE89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1C"/>
    <w:rsid w:val="0006586F"/>
    <w:rsid w:val="0007297D"/>
    <w:rsid w:val="00086B87"/>
    <w:rsid w:val="0009448B"/>
    <w:rsid w:val="00096819"/>
    <w:rsid w:val="000D6089"/>
    <w:rsid w:val="000F1503"/>
    <w:rsid w:val="001314A1"/>
    <w:rsid w:val="00144C02"/>
    <w:rsid w:val="001666C8"/>
    <w:rsid w:val="00176542"/>
    <w:rsid w:val="0018341F"/>
    <w:rsid w:val="001941D6"/>
    <w:rsid w:val="001E0AE8"/>
    <w:rsid w:val="002322D0"/>
    <w:rsid w:val="00253407"/>
    <w:rsid w:val="00273A03"/>
    <w:rsid w:val="002921E4"/>
    <w:rsid w:val="00293FB7"/>
    <w:rsid w:val="00297B0F"/>
    <w:rsid w:val="002B0701"/>
    <w:rsid w:val="002D0844"/>
    <w:rsid w:val="00370314"/>
    <w:rsid w:val="003777DF"/>
    <w:rsid w:val="00380B49"/>
    <w:rsid w:val="00397A9C"/>
    <w:rsid w:val="003A301E"/>
    <w:rsid w:val="003A7C42"/>
    <w:rsid w:val="003D10FD"/>
    <w:rsid w:val="00402F51"/>
    <w:rsid w:val="00405B6A"/>
    <w:rsid w:val="004538D8"/>
    <w:rsid w:val="00474C45"/>
    <w:rsid w:val="004A19BC"/>
    <w:rsid w:val="004A4992"/>
    <w:rsid w:val="004B0940"/>
    <w:rsid w:val="004C30DF"/>
    <w:rsid w:val="004D48DF"/>
    <w:rsid w:val="004E0A5E"/>
    <w:rsid w:val="004F01BD"/>
    <w:rsid w:val="00525C01"/>
    <w:rsid w:val="00542A81"/>
    <w:rsid w:val="005A7B22"/>
    <w:rsid w:val="005B562A"/>
    <w:rsid w:val="005D2F29"/>
    <w:rsid w:val="005E5EA2"/>
    <w:rsid w:val="00616AE7"/>
    <w:rsid w:val="0062482A"/>
    <w:rsid w:val="00635553"/>
    <w:rsid w:val="00642BF2"/>
    <w:rsid w:val="00656A9A"/>
    <w:rsid w:val="0066673A"/>
    <w:rsid w:val="00680C66"/>
    <w:rsid w:val="00696230"/>
    <w:rsid w:val="006A0BA9"/>
    <w:rsid w:val="006A7571"/>
    <w:rsid w:val="006B4B27"/>
    <w:rsid w:val="006E0389"/>
    <w:rsid w:val="0071672D"/>
    <w:rsid w:val="007763CB"/>
    <w:rsid w:val="007D20DE"/>
    <w:rsid w:val="0081139D"/>
    <w:rsid w:val="0082018E"/>
    <w:rsid w:val="008304AC"/>
    <w:rsid w:val="00856944"/>
    <w:rsid w:val="0086684E"/>
    <w:rsid w:val="008C3550"/>
    <w:rsid w:val="008F4362"/>
    <w:rsid w:val="008F4DF0"/>
    <w:rsid w:val="00932804"/>
    <w:rsid w:val="00940FA9"/>
    <w:rsid w:val="00957504"/>
    <w:rsid w:val="009A58B6"/>
    <w:rsid w:val="009B1C00"/>
    <w:rsid w:val="009B2B73"/>
    <w:rsid w:val="009B349B"/>
    <w:rsid w:val="00A06C64"/>
    <w:rsid w:val="00A546E0"/>
    <w:rsid w:val="00A62D24"/>
    <w:rsid w:val="00A8781C"/>
    <w:rsid w:val="00AB38EA"/>
    <w:rsid w:val="00B5645E"/>
    <w:rsid w:val="00BC6D18"/>
    <w:rsid w:val="00BD381E"/>
    <w:rsid w:val="00C1717B"/>
    <w:rsid w:val="00C340CA"/>
    <w:rsid w:val="00C4289D"/>
    <w:rsid w:val="00C46354"/>
    <w:rsid w:val="00C50076"/>
    <w:rsid w:val="00C77C3C"/>
    <w:rsid w:val="00CB426F"/>
    <w:rsid w:val="00CB63B9"/>
    <w:rsid w:val="00D0552F"/>
    <w:rsid w:val="00D11976"/>
    <w:rsid w:val="00D166D5"/>
    <w:rsid w:val="00D24C0D"/>
    <w:rsid w:val="00D259B8"/>
    <w:rsid w:val="00D26D65"/>
    <w:rsid w:val="00D31422"/>
    <w:rsid w:val="00D32FBB"/>
    <w:rsid w:val="00D41A0F"/>
    <w:rsid w:val="00D74E2E"/>
    <w:rsid w:val="00DB4617"/>
    <w:rsid w:val="00DD0310"/>
    <w:rsid w:val="00E221D6"/>
    <w:rsid w:val="00E94D00"/>
    <w:rsid w:val="00EA07B7"/>
    <w:rsid w:val="00EA39F8"/>
    <w:rsid w:val="00EA6533"/>
    <w:rsid w:val="00ED0A2D"/>
    <w:rsid w:val="00EE4703"/>
    <w:rsid w:val="00F305B2"/>
    <w:rsid w:val="00F37A1B"/>
    <w:rsid w:val="00F41F88"/>
    <w:rsid w:val="00F4538D"/>
    <w:rsid w:val="00F85ECF"/>
    <w:rsid w:val="00FB760F"/>
    <w:rsid w:val="00FD3331"/>
    <w:rsid w:val="00FD4D7B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9559-7CAF-4ED8-AF5D-B9C27FDC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8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280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8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80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932804"/>
  </w:style>
  <w:style w:type="paragraph" w:styleId="a3">
    <w:name w:val="footer"/>
    <w:basedOn w:val="a"/>
    <w:link w:val="a4"/>
    <w:semiHidden/>
    <w:rsid w:val="009328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3280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328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3280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328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32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тиль1 Знак"/>
    <w:link w:val="13"/>
    <w:locked/>
    <w:rsid w:val="00932804"/>
    <w:rPr>
      <w:b/>
      <w:i/>
      <w:sz w:val="28"/>
      <w:lang w:val="x-none" w:eastAsia="x-none"/>
    </w:rPr>
  </w:style>
  <w:style w:type="paragraph" w:customStyle="1" w:styleId="13">
    <w:name w:val="Стиль1"/>
    <w:basedOn w:val="a"/>
    <w:link w:val="12"/>
    <w:rsid w:val="00932804"/>
    <w:pPr>
      <w:widowControl w:val="0"/>
      <w:tabs>
        <w:tab w:val="left" w:pos="0"/>
      </w:tabs>
      <w:spacing w:after="0" w:line="240" w:lineRule="auto"/>
      <w:jc w:val="both"/>
    </w:pPr>
    <w:rPr>
      <w:b/>
      <w:i/>
      <w:sz w:val="28"/>
      <w:lang w:val="x-none" w:eastAsia="x-none"/>
    </w:rPr>
  </w:style>
  <w:style w:type="paragraph" w:styleId="a9">
    <w:name w:val="Body Text Indent"/>
    <w:basedOn w:val="a"/>
    <w:link w:val="aa"/>
    <w:semiHidden/>
    <w:rsid w:val="0093280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3280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932804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32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9328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FollowedHyperlink"/>
    <w:uiPriority w:val="99"/>
    <w:unhideWhenUsed/>
    <w:rsid w:val="00932804"/>
    <w:rPr>
      <w:color w:val="954F72"/>
      <w:u w:val="single"/>
    </w:rPr>
  </w:style>
  <w:style w:type="paragraph" w:customStyle="1" w:styleId="xl63">
    <w:name w:val="xl6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1717B"/>
    <w:pPr>
      <w:ind w:left="720"/>
      <w:contextualSpacing/>
    </w:pPr>
  </w:style>
  <w:style w:type="paragraph" w:customStyle="1" w:styleId="xl81">
    <w:name w:val="xl81"/>
    <w:basedOn w:val="a"/>
    <w:rsid w:val="000F1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4EA4-22D9-4ADA-87DA-5D132C8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3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а Ирина Николаевна</dc:creator>
  <cp:keywords/>
  <dc:description/>
  <cp:lastModifiedBy>Kompic</cp:lastModifiedBy>
  <cp:revision>126</cp:revision>
  <cp:lastPrinted>2019-03-29T09:57:00Z</cp:lastPrinted>
  <dcterms:created xsi:type="dcterms:W3CDTF">2019-03-22T13:27:00Z</dcterms:created>
  <dcterms:modified xsi:type="dcterms:W3CDTF">2019-03-29T13:55:00Z</dcterms:modified>
</cp:coreProperties>
</file>